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905.3-1905.6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905.3-1905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32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列宁全集  1905.3-1905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